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CD6" w14:textId="5FA372CB" w:rsidR="00A41585" w:rsidRDefault="00D70138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A577D" wp14:editId="4C91F41B">
            <wp:simplePos x="0" y="0"/>
            <wp:positionH relativeFrom="column">
              <wp:posOffset>3112135</wp:posOffset>
            </wp:positionH>
            <wp:positionV relativeFrom="paragraph">
              <wp:posOffset>205105</wp:posOffset>
            </wp:positionV>
            <wp:extent cx="2672715" cy="1772920"/>
            <wp:effectExtent l="0" t="0" r="0" b="0"/>
            <wp:wrapSquare wrapText="bothSides"/>
            <wp:docPr id="4" name="Hình ảnh 4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8266 Pinout Reference: Which GPIO pins should you use?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25">
        <w:rPr>
          <w:lang w:val="en-US"/>
        </w:rPr>
        <w:t>Tìm hiểu ES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BE10" wp14:editId="33569B60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244725" cy="1298575"/>
            <wp:effectExtent l="0" t="0" r="0" b="0"/>
            <wp:wrapSquare wrapText="bothSides"/>
            <wp:docPr id="3" name="Hình ảnh 3" descr="ESP-12 bootloader modes and GPIO state at startup | Robert Oostenveld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-12 bootloader modes and GPIO state at startup | Robert Oostenveld's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B4B" w14:textId="1C77B0C9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GPIO được sử dụng</w:t>
      </w:r>
    </w:p>
    <w:p w14:paraId="36C5DD18" w14:textId="62832D9F" w:rsidR="00D70138" w:rsidRDefault="002739BB" w:rsidP="002739BB">
      <w:pPr>
        <w:ind w:left="360"/>
        <w:rPr>
          <w:lang w:val="en-US"/>
        </w:rPr>
      </w:pPr>
      <w:hyperlink r:id="rId8" w:history="1">
        <w:r w:rsidRPr="0078282F">
          <w:rPr>
            <w:rStyle w:val="Siuktni"/>
            <w:lang w:val="en-US"/>
          </w:rPr>
          <w:t>https://tapit.vn/chuc-nang-nhap-xuat-tin-hieu-gpio-tren-nodemcu-esp32-dev-kit-va-nhung-luu-y-khi-su-dung/</w:t>
        </w:r>
      </w:hyperlink>
    </w:p>
    <w:p w14:paraId="3F8D171F" w14:textId="77777777" w:rsidR="002739BB" w:rsidRDefault="002739BB" w:rsidP="002739BB">
      <w:pPr>
        <w:ind w:left="360"/>
        <w:rPr>
          <w:lang w:val="en-US"/>
        </w:rPr>
      </w:pPr>
    </w:p>
    <w:p w14:paraId="2BFB0B1C" w14:textId="0F453C5C" w:rsidR="00D70138" w:rsidRDefault="00D70138" w:rsidP="00D701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63F3F" wp14:editId="410A2A5E">
            <wp:simplePos x="0" y="0"/>
            <wp:positionH relativeFrom="column">
              <wp:posOffset>3057037</wp:posOffset>
            </wp:positionH>
            <wp:positionV relativeFrom="paragraph">
              <wp:posOffset>211504</wp:posOffset>
            </wp:positionV>
            <wp:extent cx="2256155" cy="116713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1F1CE" w14:textId="405A29B1" w:rsidR="00D70138" w:rsidRDefault="00D70138" w:rsidP="00D70138">
      <w:pPr>
        <w:rPr>
          <w:lang w:val="en-US"/>
        </w:rPr>
      </w:pPr>
    </w:p>
    <w:p w14:paraId="6C9F4279" w14:textId="3804367C" w:rsidR="00D70138" w:rsidRPr="00D70138" w:rsidRDefault="00D70138" w:rsidP="00D70138">
      <w:pPr>
        <w:rPr>
          <w:lang w:val="en-US"/>
        </w:rPr>
      </w:pPr>
    </w:p>
    <w:p w14:paraId="4C8FBD5B" w14:textId="6E294958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PIO hỗ trợ ngắt </w:t>
      </w:r>
    </w:p>
    <w:p w14:paraId="40EFB073" w14:textId="77777777" w:rsidR="00D70138" w:rsidRPr="00D70138" w:rsidRDefault="00D70138" w:rsidP="00D70138">
      <w:pPr>
        <w:rPr>
          <w:lang w:val="en-US"/>
        </w:rPr>
      </w:pPr>
    </w:p>
    <w:p w14:paraId="3144669D" w14:textId="48441EE9" w:rsidR="002739BB" w:rsidRDefault="00D70138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ều khiển Triac </w:t>
      </w:r>
      <w:hyperlink r:id="rId10" w:history="1">
        <w:r w:rsidRPr="0078282F">
          <w:rPr>
            <w:rStyle w:val="Siuktni"/>
            <w:lang w:val="en-US"/>
          </w:rPr>
          <w:t>https://svtdhnlu.com/dieu-khien-triac/</w:t>
        </w:r>
      </w:hyperlink>
      <w:r w:rsidR="002739BB">
        <w:rPr>
          <w:lang w:val="en-US"/>
        </w:rPr>
        <w:t xml:space="preserve"> </w:t>
      </w:r>
    </w:p>
    <w:p w14:paraId="7A925B78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78629F9E" w14:textId="18A4F025" w:rsidR="002739BB" w:rsidRDefault="002739BB" w:rsidP="002739BB">
      <w:pPr>
        <w:pStyle w:val="oancuaDanhsach"/>
        <w:rPr>
          <w:lang w:val="en-US"/>
        </w:rPr>
      </w:pPr>
      <w:hyperlink r:id="rId11" w:history="1">
        <w:r w:rsidRPr="0078282F">
          <w:rPr>
            <w:rStyle w:val="Siuktni"/>
            <w:lang w:val="en-US"/>
          </w:rPr>
          <w:t>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</w:t>
        </w:r>
      </w:hyperlink>
    </w:p>
    <w:p w14:paraId="0F1CB9EE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67F035F4" w14:textId="0552AFE8" w:rsidR="00B61425" w:rsidRPr="002739BB" w:rsidRDefault="00B61425" w:rsidP="002739BB">
      <w:pPr>
        <w:ind w:left="360"/>
        <w:rPr>
          <w:lang w:val="en-US"/>
        </w:rPr>
      </w:pPr>
    </w:p>
    <w:p w14:paraId="5032F7B9" w14:textId="77777777" w:rsidR="00B61425" w:rsidRDefault="00B61425" w:rsidP="00B61425">
      <w:pPr>
        <w:pStyle w:val="oancuaDanhsach"/>
        <w:ind w:left="360"/>
        <w:rPr>
          <w:lang w:val="en-US"/>
        </w:rPr>
      </w:pPr>
    </w:p>
    <w:p w14:paraId="66943194" w14:textId="7FC8EFDD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Blynk</w:t>
      </w:r>
    </w:p>
    <w:p w14:paraId="5AA6FA67" w14:textId="1D81553A" w:rsidR="002739BB" w:rsidRDefault="002739BB" w:rsidP="002739BB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Hướng dẫn đây: </w:t>
      </w:r>
      <w:hyperlink r:id="rId12" w:history="1">
        <w:r w:rsidRPr="0078282F">
          <w:rPr>
            <w:rStyle w:val="Siuktni"/>
            <w:lang w:val="en-US"/>
          </w:rPr>
          <w:t>https://docs.blynk.cc/</w:t>
        </w:r>
      </w:hyperlink>
    </w:p>
    <w:p w14:paraId="2A347AB4" w14:textId="77777777" w:rsidR="002739BB" w:rsidRDefault="002739BB" w:rsidP="002739BB">
      <w:pPr>
        <w:pStyle w:val="oancuaDanhsach"/>
        <w:ind w:left="360"/>
        <w:rPr>
          <w:lang w:val="en-US"/>
        </w:rPr>
      </w:pPr>
    </w:p>
    <w:p w14:paraId="6A416922" w14:textId="2EE0EEEE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tài khoản</w:t>
      </w:r>
    </w:p>
    <w:p w14:paraId="063AF715" w14:textId="00C60F6F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ạo project</w:t>
      </w:r>
    </w:p>
    <w:p w14:paraId="4769A19A" w14:textId="794C6CD1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ng bộ thử với ESP</w:t>
      </w:r>
    </w:p>
    <w:p w14:paraId="03F79028" w14:textId="5D853822" w:rsidR="00D70138" w:rsidRP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êm 100.000 Energy</w:t>
      </w:r>
    </w:p>
    <w:p w14:paraId="63BA28F7" w14:textId="61AE42AA" w:rsidR="00B61425" w:rsidRDefault="00D70138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Ví dụ đây: </w:t>
      </w:r>
      <w:hyperlink r:id="rId13" w:history="1">
        <w:r w:rsidRPr="0078282F">
          <w:rPr>
            <w:rStyle w:val="Siuktni"/>
            <w:lang w:val="en-US"/>
          </w:rPr>
          <w:t>https://arduinokit.vn/cam-bien-nhiet-do-dht11-su-dung-blynk/</w:t>
        </w:r>
      </w:hyperlink>
    </w:p>
    <w:p w14:paraId="2461C884" w14:textId="3986B48A" w:rsidR="00D70138" w:rsidRDefault="002739BB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Tài liệu đây: </w:t>
      </w:r>
      <w:hyperlink r:id="rId14" w:history="1">
        <w:r w:rsidRPr="0078282F">
          <w:rPr>
            <w:rStyle w:val="Siuktni"/>
            <w:lang w:val="en-US"/>
          </w:rPr>
          <w:t>https://docs.blynk.cc/#blynk-firmware-virtual-pins-control</w:t>
        </w:r>
      </w:hyperlink>
    </w:p>
    <w:p w14:paraId="6CD377FE" w14:textId="77777777" w:rsidR="002739BB" w:rsidRDefault="002739BB" w:rsidP="00B61425">
      <w:pPr>
        <w:pStyle w:val="oancuaDanhsach"/>
        <w:ind w:left="360"/>
        <w:rPr>
          <w:lang w:val="en-US"/>
        </w:rPr>
      </w:pPr>
    </w:p>
    <w:p w14:paraId="2676DCC7" w14:textId="0FACB3FE" w:rsidR="002739BB" w:rsidRDefault="002739BB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lệnh sử dụng:</w:t>
      </w:r>
    </w:p>
    <w:p w14:paraId="02D829BD" w14:textId="5245757A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>+ Đọc giá trị từ app trên điện thoại xuống ESP:</w:t>
      </w:r>
    </w:p>
    <w:p w14:paraId="4DB89E23" w14:textId="44AEDAD9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ab/>
      </w:r>
      <w:r w:rsidRPr="002739BB">
        <w:rPr>
          <w:lang w:val="en-US"/>
        </w:rPr>
        <w:drawing>
          <wp:inline distT="0" distB="0" distL="0" distR="0" wp14:anchorId="044ACA8B" wp14:editId="65D6B2BF">
            <wp:extent cx="5527431" cy="1872594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321" cy="1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047" w14:textId="0A7898D2" w:rsidR="002739BB" w:rsidRDefault="002739BB" w:rsidP="002739BB">
      <w:pPr>
        <w:pStyle w:val="oancuaDanhsach"/>
        <w:rPr>
          <w:lang w:val="en-US"/>
        </w:rPr>
      </w:pPr>
      <w:r w:rsidRPr="002739BB">
        <w:rPr>
          <w:lang w:val="en-US"/>
        </w:rPr>
        <w:drawing>
          <wp:anchor distT="0" distB="0" distL="114300" distR="114300" simplePos="0" relativeHeight="251661312" behindDoc="0" locked="0" layoutInCell="1" allowOverlap="1" wp14:anchorId="369BCC64" wp14:editId="7BC3739C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3191510" cy="2124710"/>
            <wp:effectExtent l="0" t="0" r="8890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+ Hiển thị đèn LED trên app: </w:t>
      </w:r>
    </w:p>
    <w:p w14:paraId="4F8B54A1" w14:textId="2F3A8200" w:rsidR="00BE4778" w:rsidRDefault="00BE4778" w:rsidP="002739BB">
      <w:pPr>
        <w:pStyle w:val="oancuaDanhsach"/>
        <w:rPr>
          <w:lang w:val="en-US"/>
        </w:rPr>
      </w:pPr>
    </w:p>
    <w:p w14:paraId="729A07D9" w14:textId="1A2C0579" w:rsidR="00BE4778" w:rsidRDefault="00BE4778" w:rsidP="002739BB">
      <w:pPr>
        <w:pStyle w:val="oancuaDanhsach"/>
        <w:rPr>
          <w:lang w:val="en-US"/>
        </w:rPr>
      </w:pPr>
    </w:p>
    <w:p w14:paraId="25DAAD54" w14:textId="51383619" w:rsidR="00BE4778" w:rsidRDefault="00BE4778" w:rsidP="002739BB">
      <w:pPr>
        <w:pStyle w:val="oancuaDanhsach"/>
        <w:rPr>
          <w:lang w:val="en-US"/>
        </w:rPr>
      </w:pPr>
    </w:p>
    <w:p w14:paraId="74803AF7" w14:textId="7663066B" w:rsidR="00BE4778" w:rsidRDefault="00BE4778">
      <w:pPr>
        <w:rPr>
          <w:lang w:val="en-US"/>
        </w:rPr>
      </w:pPr>
      <w:r>
        <w:rPr>
          <w:lang w:val="en-US"/>
        </w:rPr>
        <w:br w:type="page"/>
      </w:r>
    </w:p>
    <w:p w14:paraId="09C2EDE8" w14:textId="581629C3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ài đặt Blynk</w:t>
      </w:r>
    </w:p>
    <w:p w14:paraId="654D089C" w14:textId="16713E9D" w:rsidR="00A34B40" w:rsidRPr="00A34B40" w:rsidRDefault="007706C7" w:rsidP="00A34B4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17C15488" w14:textId="77777777" w:rsidR="00B61425" w:rsidRPr="00B61425" w:rsidRDefault="00B61425" w:rsidP="00B61425">
      <w:pPr>
        <w:rPr>
          <w:lang w:val="en-US"/>
        </w:rPr>
      </w:pPr>
    </w:p>
    <w:p w14:paraId="2DA16B92" w14:textId="5503B687" w:rsidR="00B61425" w:rsidRPr="00B61425" w:rsidRDefault="00B61425" w:rsidP="00B61425">
      <w:pPr>
        <w:rPr>
          <w:lang w:val="en-US"/>
        </w:rPr>
      </w:pPr>
      <w:r w:rsidRPr="00B61425">
        <w:rPr>
          <w:lang w:val="en-US"/>
        </w:rPr>
        <w:drawing>
          <wp:inline distT="0" distB="0" distL="0" distR="0" wp14:anchorId="0A7E3BE1" wp14:editId="70C3F3B5">
            <wp:extent cx="2539720" cy="2506980"/>
            <wp:effectExtent l="0" t="0" r="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450" cy="25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425" w:rsidRPr="00B61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2BAF"/>
    <w:multiLevelType w:val="multilevel"/>
    <w:tmpl w:val="D6F4C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2B76A9"/>
    <w:multiLevelType w:val="hybridMultilevel"/>
    <w:tmpl w:val="BAF6F64A"/>
    <w:lvl w:ilvl="0" w:tplc="6A42B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25"/>
    <w:rsid w:val="002739BB"/>
    <w:rsid w:val="003D349E"/>
    <w:rsid w:val="005F681F"/>
    <w:rsid w:val="007706C7"/>
    <w:rsid w:val="00A34B40"/>
    <w:rsid w:val="00A41585"/>
    <w:rsid w:val="00B61425"/>
    <w:rsid w:val="00BE4778"/>
    <w:rsid w:val="00D7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54E7"/>
  <w15:chartTrackingRefBased/>
  <w15:docId w15:val="{B82CEDD9-ED41-442F-8CB0-F49F825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6142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7013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7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it.vn/chuc-nang-nhap-xuat-tin-hieu-gpio-tren-nodemcu-esp32-dev-kit-va-nhung-luu-y-khi-su-dung/" TargetMode="External"/><Relationship Id="rId13" Type="http://schemas.openxmlformats.org/officeDocument/2006/relationships/hyperlink" Target="https://arduinokit.vn/cam-bien-nhiet-do-dht11-su-dung-blyn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blynk.cc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vtdhnlu.com/dieu-khien-tria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blynk.cc/#blynk-firmware-virtual-pins-control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4EE-5A75-4D39-85D9-36EEA72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ễn Tuấn</cp:lastModifiedBy>
  <cp:revision>7</cp:revision>
  <dcterms:created xsi:type="dcterms:W3CDTF">2021-03-12T06:15:00Z</dcterms:created>
  <dcterms:modified xsi:type="dcterms:W3CDTF">2021-03-12T07:16:00Z</dcterms:modified>
</cp:coreProperties>
</file>